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E5" w:rsidRDefault="00BD7B12" w:rsidP="00D614E5">
      <w:pPr>
        <w:jc w:val="center"/>
      </w:pPr>
      <w:r>
        <w:rPr>
          <w:sz w:val="24"/>
          <w:szCs w:val="24"/>
        </w:rPr>
        <w:t xml:space="preserve">               </w:t>
      </w:r>
      <w:r w:rsidR="00D614E5">
        <w:rPr>
          <w:noProof/>
        </w:rPr>
        <w:drawing>
          <wp:inline distT="0" distB="0" distL="0" distR="0">
            <wp:extent cx="5524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E5" w:rsidRDefault="00D614E5" w:rsidP="00D614E5"/>
    <w:p w:rsidR="00D614E5" w:rsidRDefault="00D614E5" w:rsidP="00D614E5">
      <w:pPr>
        <w:pStyle w:val="a8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Администрация Ковернинского муниципального района Нижегородской области</w:t>
      </w:r>
    </w:p>
    <w:p w:rsidR="00D614E5" w:rsidRDefault="00D614E5" w:rsidP="00D614E5">
      <w:pPr>
        <w:jc w:val="center"/>
        <w:rPr>
          <w:b/>
          <w:sz w:val="40"/>
          <w:szCs w:val="40"/>
        </w:rPr>
      </w:pPr>
    </w:p>
    <w:p w:rsidR="00D614E5" w:rsidRDefault="00D614E5" w:rsidP="00D614E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614E5" w:rsidRDefault="00D614E5" w:rsidP="00D614E5">
      <w:pPr>
        <w:jc w:val="center"/>
        <w:rPr>
          <w:b/>
          <w:sz w:val="40"/>
          <w:szCs w:val="4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386"/>
      </w:tblGrid>
      <w:tr w:rsidR="00D614E5" w:rsidTr="00080CA2">
        <w:trPr>
          <w:cantSplit/>
        </w:trPr>
        <w:tc>
          <w:tcPr>
            <w:tcW w:w="4323" w:type="dxa"/>
            <w:hideMark/>
          </w:tcPr>
          <w:p w:rsidR="00D614E5" w:rsidRPr="00080CA2" w:rsidRDefault="00080CA2" w:rsidP="00D614E5">
            <w:pPr>
              <w:rPr>
                <w:sz w:val="28"/>
                <w:szCs w:val="28"/>
                <w:u w:val="single"/>
              </w:rPr>
            </w:pPr>
            <w:r w:rsidRPr="00080CA2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u w:val="single"/>
              </w:rPr>
              <w:t>27.01.2016</w:t>
            </w:r>
          </w:p>
        </w:tc>
        <w:tc>
          <w:tcPr>
            <w:tcW w:w="5386" w:type="dxa"/>
            <w:hideMark/>
          </w:tcPr>
          <w:p w:rsidR="00D614E5" w:rsidRDefault="00D614E5" w:rsidP="00080C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F008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080CA2">
              <w:rPr>
                <w:sz w:val="28"/>
                <w:szCs w:val="28"/>
                <w:u w:val="single"/>
              </w:rPr>
              <w:t>61</w:t>
            </w:r>
          </w:p>
        </w:tc>
      </w:tr>
      <w:tr w:rsidR="00D614E5" w:rsidTr="00080CA2">
        <w:trPr>
          <w:cantSplit/>
        </w:trPr>
        <w:tc>
          <w:tcPr>
            <w:tcW w:w="4323" w:type="dxa"/>
          </w:tcPr>
          <w:p w:rsidR="00D614E5" w:rsidRDefault="00D6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614E5" w:rsidRDefault="00D614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4E5" w:rsidRDefault="00D614E5" w:rsidP="00D614E5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D614E5" w:rsidRDefault="009D6398" w:rsidP="00D614E5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9D6398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овернинс</w:t>
      </w:r>
      <w:r>
        <w:rPr>
          <w:rFonts w:ascii="Times New Roman" w:hAnsi="Times New Roman"/>
          <w:sz w:val="24"/>
          <w:szCs w:val="24"/>
        </w:rPr>
        <w:t>кого муниципального района от 13.05.2015 №447</w:t>
      </w:r>
      <w:r w:rsidRPr="0066652D">
        <w:rPr>
          <w:rFonts w:ascii="Times New Roman" w:hAnsi="Times New Roman"/>
        </w:rPr>
        <w:t xml:space="preserve"> </w:t>
      </w:r>
      <w:r w:rsidR="00317FD8" w:rsidRPr="00317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гламент</w:t>
      </w:r>
      <w:r w:rsidR="00317FD8" w:rsidRPr="00317FD8">
        <w:rPr>
          <w:rFonts w:ascii="Times New Roman" w:hAnsi="Times New Roman"/>
          <w:sz w:val="24"/>
          <w:szCs w:val="24"/>
        </w:rPr>
        <w:t xml:space="preserve"> по  исполнению муниципальной </w:t>
      </w:r>
      <w:r w:rsidR="00844981">
        <w:rPr>
          <w:rFonts w:ascii="Times New Roman" w:hAnsi="Times New Roman"/>
          <w:sz w:val="24"/>
          <w:szCs w:val="24"/>
        </w:rPr>
        <w:t xml:space="preserve">услуги </w:t>
      </w:r>
      <w:r w:rsidR="00317FD8" w:rsidRPr="00317FD8">
        <w:rPr>
          <w:rFonts w:ascii="Times New Roman" w:hAnsi="Times New Roman"/>
          <w:sz w:val="24"/>
          <w:szCs w:val="24"/>
        </w:rPr>
        <w:t xml:space="preserve">«Выдача разрешений на размещение рекламных конструкций, аннулирование таких разрешений, выдача предписаний о демонтаже самовольно размещенных вновь рекламных конструкций на территории </w:t>
      </w:r>
      <w:r w:rsidR="00317FD8">
        <w:rPr>
          <w:rFonts w:ascii="Times New Roman" w:hAnsi="Times New Roman"/>
          <w:sz w:val="24"/>
          <w:szCs w:val="24"/>
        </w:rPr>
        <w:t xml:space="preserve">Ковернинского </w:t>
      </w:r>
      <w:r w:rsidR="00317FD8" w:rsidRPr="00317FD8">
        <w:rPr>
          <w:rFonts w:ascii="Times New Roman" w:hAnsi="Times New Roman"/>
          <w:sz w:val="24"/>
          <w:szCs w:val="24"/>
        </w:rPr>
        <w:t>муниципального района</w:t>
      </w:r>
      <w:r w:rsidR="00317FD8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317FD8" w:rsidRPr="00317FD8">
        <w:rPr>
          <w:rFonts w:ascii="Times New Roman" w:hAnsi="Times New Roman"/>
          <w:sz w:val="24"/>
          <w:szCs w:val="24"/>
        </w:rPr>
        <w:t>»</w:t>
      </w:r>
    </w:p>
    <w:bookmarkEnd w:id="0"/>
    <w:p w:rsidR="00317FD8" w:rsidRPr="00317FD8" w:rsidRDefault="00317FD8" w:rsidP="00D614E5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9D6398" w:rsidRPr="009D6398" w:rsidRDefault="00D614E5" w:rsidP="009D6398">
      <w:pPr>
        <w:jc w:val="both"/>
        <w:rPr>
          <w:sz w:val="24"/>
          <w:szCs w:val="24"/>
        </w:rPr>
      </w:pPr>
      <w:r w:rsidRPr="0052296B">
        <w:rPr>
          <w:sz w:val="24"/>
          <w:szCs w:val="24"/>
        </w:rPr>
        <w:t xml:space="preserve">  </w:t>
      </w:r>
      <w:r w:rsidR="009D6398">
        <w:rPr>
          <w:sz w:val="24"/>
          <w:szCs w:val="24"/>
        </w:rPr>
        <w:t xml:space="preserve">          </w:t>
      </w:r>
      <w:r w:rsidRPr="0052296B">
        <w:rPr>
          <w:sz w:val="24"/>
          <w:szCs w:val="24"/>
        </w:rPr>
        <w:t xml:space="preserve"> </w:t>
      </w:r>
      <w:r w:rsidR="009D6398" w:rsidRPr="009D6398">
        <w:rPr>
          <w:sz w:val="24"/>
          <w:szCs w:val="24"/>
        </w:rPr>
        <w:t xml:space="preserve">В целях выполнения Указа Президента Российской Федерации от 07 мая 2012 года № 601 «Об основных направлениях совершенствования системы государственного управления»,  </w:t>
      </w:r>
      <w:proofErr w:type="gramStart"/>
      <w:r w:rsidR="009D6398" w:rsidRPr="009D6398">
        <w:rPr>
          <w:b/>
          <w:sz w:val="24"/>
          <w:szCs w:val="24"/>
        </w:rPr>
        <w:t>п</w:t>
      </w:r>
      <w:proofErr w:type="gramEnd"/>
      <w:r w:rsidR="009D6398" w:rsidRPr="009D6398">
        <w:rPr>
          <w:b/>
          <w:sz w:val="24"/>
          <w:szCs w:val="24"/>
        </w:rPr>
        <w:t xml:space="preserve"> о с т а н о в л я ю</w:t>
      </w:r>
      <w:r w:rsidR="009D6398" w:rsidRPr="009D6398">
        <w:rPr>
          <w:sz w:val="24"/>
          <w:szCs w:val="24"/>
        </w:rPr>
        <w:t>:</w:t>
      </w:r>
    </w:p>
    <w:p w:rsidR="009D6398" w:rsidRPr="009D6398" w:rsidRDefault="009C78FA" w:rsidP="009C78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6398" w:rsidRPr="009D6398">
        <w:rPr>
          <w:sz w:val="24"/>
          <w:szCs w:val="24"/>
        </w:rPr>
        <w:t xml:space="preserve">1. Дополнить </w:t>
      </w:r>
      <w:r w:rsidR="004426B5">
        <w:rPr>
          <w:sz w:val="24"/>
          <w:szCs w:val="24"/>
        </w:rPr>
        <w:t>главу 1</w:t>
      </w:r>
      <w:r w:rsidR="00826102">
        <w:rPr>
          <w:sz w:val="24"/>
          <w:szCs w:val="24"/>
        </w:rPr>
        <w:t xml:space="preserve"> и главу 2</w:t>
      </w:r>
      <w:r w:rsidR="004426B5">
        <w:rPr>
          <w:sz w:val="24"/>
          <w:szCs w:val="24"/>
        </w:rPr>
        <w:t xml:space="preserve"> Административного </w:t>
      </w:r>
      <w:r w:rsidR="009D6398" w:rsidRPr="009D6398">
        <w:rPr>
          <w:sz w:val="24"/>
          <w:szCs w:val="24"/>
        </w:rPr>
        <w:t xml:space="preserve">регламента отдела </w:t>
      </w:r>
      <w:r w:rsidR="004426B5">
        <w:rPr>
          <w:sz w:val="24"/>
          <w:szCs w:val="24"/>
        </w:rPr>
        <w:t xml:space="preserve">архитектуры, </w:t>
      </w:r>
      <w:r w:rsidR="009D6398" w:rsidRPr="009D6398">
        <w:rPr>
          <w:sz w:val="24"/>
          <w:szCs w:val="24"/>
        </w:rPr>
        <w:t xml:space="preserve">капитального строительства и </w:t>
      </w:r>
      <w:r w:rsidR="004426B5">
        <w:rPr>
          <w:sz w:val="24"/>
          <w:szCs w:val="24"/>
        </w:rPr>
        <w:t>ЖКХ</w:t>
      </w:r>
      <w:r w:rsidR="009D6398" w:rsidRPr="009D6398">
        <w:rPr>
          <w:sz w:val="24"/>
          <w:szCs w:val="24"/>
        </w:rPr>
        <w:t xml:space="preserve"> Администрации Ковернинского муниципального района Нижегородской области «Выдача разрешений на размещение рекламных конструкций, аннулирование таких разрешений, выдача предписаний о демонтаже самовольно размещенных вновь рекламных конструкций на территории муниципального района» от </w:t>
      </w:r>
      <w:r w:rsidR="004426B5">
        <w:rPr>
          <w:sz w:val="24"/>
          <w:szCs w:val="24"/>
        </w:rPr>
        <w:t>13</w:t>
      </w:r>
      <w:r w:rsidR="009D6398" w:rsidRPr="009D6398">
        <w:rPr>
          <w:sz w:val="24"/>
          <w:szCs w:val="24"/>
        </w:rPr>
        <w:t>.</w:t>
      </w:r>
      <w:r w:rsidR="004426B5">
        <w:rPr>
          <w:sz w:val="24"/>
          <w:szCs w:val="24"/>
        </w:rPr>
        <w:t>05.2015 года №447</w:t>
      </w:r>
      <w:r w:rsidR="009D6398" w:rsidRPr="009D6398">
        <w:rPr>
          <w:sz w:val="24"/>
          <w:szCs w:val="24"/>
        </w:rPr>
        <w:t xml:space="preserve"> «Об утверждении Административного регламента по  ис</w:t>
      </w:r>
      <w:r w:rsidR="004426B5">
        <w:rPr>
          <w:sz w:val="24"/>
          <w:szCs w:val="24"/>
        </w:rPr>
        <w:t>полнению муниципальной услуги</w:t>
      </w:r>
      <w:r w:rsidR="009D6398" w:rsidRPr="009D6398">
        <w:rPr>
          <w:sz w:val="24"/>
          <w:szCs w:val="24"/>
        </w:rPr>
        <w:t xml:space="preserve"> «Выдача разрешений на размещение рекламных конструкций, аннулирование таких разрешений, выдача предписаний о демонтаже самовольно размещенных вновь рекламных конструкций на территории муниципального района» </w:t>
      </w:r>
      <w:r w:rsidR="004426B5" w:rsidRPr="009D6398">
        <w:rPr>
          <w:sz w:val="24"/>
          <w:szCs w:val="24"/>
        </w:rPr>
        <w:t>пункт</w:t>
      </w:r>
      <w:r w:rsidR="0069701D">
        <w:rPr>
          <w:sz w:val="24"/>
          <w:szCs w:val="24"/>
        </w:rPr>
        <w:t>ами</w:t>
      </w:r>
      <w:r w:rsidR="004426B5" w:rsidRPr="009D6398">
        <w:rPr>
          <w:sz w:val="24"/>
          <w:szCs w:val="24"/>
        </w:rPr>
        <w:t xml:space="preserve"> </w:t>
      </w:r>
      <w:r w:rsidR="004426B5">
        <w:rPr>
          <w:sz w:val="24"/>
          <w:szCs w:val="24"/>
        </w:rPr>
        <w:t xml:space="preserve">1.3.8. </w:t>
      </w:r>
      <w:r w:rsidR="0069701D">
        <w:rPr>
          <w:sz w:val="24"/>
          <w:szCs w:val="24"/>
        </w:rPr>
        <w:t xml:space="preserve">и 2.2.5. </w:t>
      </w:r>
      <w:r w:rsidR="009D6398" w:rsidRPr="009D6398">
        <w:rPr>
          <w:sz w:val="24"/>
          <w:szCs w:val="24"/>
        </w:rPr>
        <w:t xml:space="preserve">следующего содержания: </w:t>
      </w:r>
    </w:p>
    <w:p w:rsidR="009A2ECD" w:rsidRDefault="009D6398" w:rsidP="009A2ECD">
      <w:pPr>
        <w:jc w:val="both"/>
        <w:rPr>
          <w:sz w:val="24"/>
          <w:szCs w:val="24"/>
        </w:rPr>
      </w:pPr>
      <w:r w:rsidRPr="009D6398">
        <w:rPr>
          <w:sz w:val="24"/>
          <w:szCs w:val="24"/>
        </w:rPr>
        <w:t>«</w:t>
      </w:r>
      <w:r w:rsidR="009D77B8">
        <w:rPr>
          <w:bCs/>
          <w:sz w:val="24"/>
          <w:szCs w:val="24"/>
        </w:rPr>
        <w:t>п.1.3.8. Инвалидам-колясочникам</w:t>
      </w:r>
      <w:r w:rsidR="004958F4">
        <w:rPr>
          <w:bCs/>
          <w:sz w:val="24"/>
          <w:szCs w:val="24"/>
        </w:rPr>
        <w:t xml:space="preserve"> и </w:t>
      </w:r>
      <w:r w:rsidR="009D77B8">
        <w:rPr>
          <w:bCs/>
          <w:sz w:val="24"/>
          <w:szCs w:val="24"/>
        </w:rPr>
        <w:t xml:space="preserve">иным маломобильным группам </w:t>
      </w:r>
      <w:r w:rsidR="00EF2C46">
        <w:rPr>
          <w:bCs/>
          <w:sz w:val="24"/>
          <w:szCs w:val="24"/>
        </w:rPr>
        <w:t>граждан Ковернинского района</w:t>
      </w:r>
      <w:r w:rsidR="009D77B8">
        <w:rPr>
          <w:bCs/>
          <w:sz w:val="24"/>
          <w:szCs w:val="24"/>
        </w:rPr>
        <w:t xml:space="preserve"> </w:t>
      </w:r>
      <w:r w:rsidR="009A2ECD">
        <w:rPr>
          <w:sz w:val="24"/>
          <w:szCs w:val="24"/>
        </w:rPr>
        <w:t>к</w:t>
      </w:r>
      <w:r w:rsidR="009A2ECD" w:rsidRPr="00CE10E5">
        <w:rPr>
          <w:sz w:val="24"/>
          <w:szCs w:val="24"/>
        </w:rPr>
        <w:t>онсультац</w:t>
      </w:r>
      <w:r w:rsidR="009A2ECD">
        <w:rPr>
          <w:sz w:val="24"/>
          <w:szCs w:val="24"/>
        </w:rPr>
        <w:t>ии по процедуре предоставления</w:t>
      </w:r>
      <w:r w:rsidR="009A2ECD" w:rsidRPr="00CE10E5">
        <w:rPr>
          <w:sz w:val="24"/>
          <w:szCs w:val="24"/>
        </w:rPr>
        <w:t xml:space="preserve"> </w:t>
      </w:r>
      <w:r w:rsidR="009A2ECD">
        <w:rPr>
          <w:sz w:val="24"/>
          <w:szCs w:val="24"/>
        </w:rPr>
        <w:t xml:space="preserve">муниципальной </w:t>
      </w:r>
      <w:r w:rsidR="009A2ECD" w:rsidRPr="00CE10E5">
        <w:rPr>
          <w:sz w:val="24"/>
          <w:szCs w:val="24"/>
        </w:rPr>
        <w:t xml:space="preserve"> услуги </w:t>
      </w:r>
      <w:r w:rsidR="00EF2C46">
        <w:rPr>
          <w:sz w:val="24"/>
          <w:szCs w:val="24"/>
        </w:rPr>
        <w:t>осуществлю</w:t>
      </w:r>
      <w:r w:rsidR="009A2ECD" w:rsidRPr="00CE10E5">
        <w:rPr>
          <w:sz w:val="24"/>
          <w:szCs w:val="24"/>
        </w:rPr>
        <w:t>ться:</w:t>
      </w:r>
    </w:p>
    <w:p w:rsidR="009A2ECD" w:rsidRPr="004427DA" w:rsidRDefault="009A2ECD" w:rsidP="009A2ECD">
      <w:pPr>
        <w:jc w:val="both"/>
        <w:rPr>
          <w:sz w:val="24"/>
          <w:szCs w:val="24"/>
        </w:rPr>
      </w:pPr>
      <w:r w:rsidRPr="009A2EC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CE10E5">
        <w:rPr>
          <w:sz w:val="24"/>
          <w:szCs w:val="24"/>
        </w:rPr>
        <w:t>в письменной форме на основании письменного запроса;</w:t>
      </w:r>
    </w:p>
    <w:p w:rsidR="009A2ECD" w:rsidRPr="00CE10E5" w:rsidRDefault="009A2ECD" w:rsidP="009A2EC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E10E5">
        <w:rPr>
          <w:sz w:val="24"/>
          <w:szCs w:val="24"/>
        </w:rPr>
        <w:t xml:space="preserve">по телефону </w:t>
      </w:r>
      <w:r w:rsidR="00826102">
        <w:rPr>
          <w:sz w:val="24"/>
          <w:szCs w:val="24"/>
        </w:rPr>
        <w:t>специалистом</w:t>
      </w:r>
      <w:r>
        <w:rPr>
          <w:sz w:val="24"/>
          <w:szCs w:val="24"/>
        </w:rPr>
        <w:t xml:space="preserve"> отдела архитектуры, капитального строительства и ЖКХ Администрации Ковернинского муниципального района </w:t>
      </w:r>
      <w:r w:rsidRPr="00CE10E5">
        <w:rPr>
          <w:sz w:val="24"/>
          <w:szCs w:val="24"/>
        </w:rPr>
        <w:t xml:space="preserve"> (8-83157) 2-15</w:t>
      </w:r>
      <w:r w:rsidRPr="004427DA">
        <w:rPr>
          <w:sz w:val="24"/>
          <w:szCs w:val="24"/>
        </w:rPr>
        <w:t>-46</w:t>
      </w:r>
      <w:r w:rsidRPr="00CE10E5">
        <w:rPr>
          <w:sz w:val="24"/>
          <w:szCs w:val="24"/>
        </w:rPr>
        <w:t>;</w:t>
      </w:r>
    </w:p>
    <w:p w:rsidR="009A2ECD" w:rsidRPr="004427DA" w:rsidRDefault="009A2ECD" w:rsidP="009A2ECD">
      <w:pPr>
        <w:jc w:val="both"/>
        <w:rPr>
          <w:sz w:val="24"/>
          <w:szCs w:val="24"/>
        </w:rPr>
      </w:pPr>
      <w:r w:rsidRPr="00CE10E5">
        <w:rPr>
          <w:sz w:val="24"/>
          <w:szCs w:val="24"/>
        </w:rPr>
        <w:t xml:space="preserve">- по электронной почте: </w:t>
      </w:r>
      <w:r>
        <w:rPr>
          <w:sz w:val="24"/>
          <w:szCs w:val="24"/>
          <w:lang w:val="en-US"/>
        </w:rPr>
        <w:t>OKS</w:t>
      </w:r>
      <w:r w:rsidRPr="00CE10E5">
        <w:rPr>
          <w:sz w:val="24"/>
          <w:szCs w:val="24"/>
        </w:rPr>
        <w:t>@</w:t>
      </w:r>
      <w:proofErr w:type="spellStart"/>
      <w:r w:rsidRPr="00CE10E5">
        <w:rPr>
          <w:sz w:val="24"/>
          <w:szCs w:val="24"/>
          <w:lang w:val="en-US"/>
        </w:rPr>
        <w:t>adm</w:t>
      </w:r>
      <w:proofErr w:type="spellEnd"/>
      <w:r w:rsidRPr="00CE10E5">
        <w:rPr>
          <w:sz w:val="24"/>
          <w:szCs w:val="24"/>
        </w:rPr>
        <w:t>.</w:t>
      </w:r>
      <w:proofErr w:type="spellStart"/>
      <w:r w:rsidRPr="00CE10E5">
        <w:rPr>
          <w:sz w:val="24"/>
          <w:szCs w:val="24"/>
          <w:lang w:val="en-US"/>
        </w:rPr>
        <w:t>kvr</w:t>
      </w:r>
      <w:proofErr w:type="spellEnd"/>
      <w:r w:rsidRPr="00CE10E5">
        <w:rPr>
          <w:sz w:val="24"/>
          <w:szCs w:val="24"/>
        </w:rPr>
        <w:t>.</w:t>
      </w:r>
      <w:proofErr w:type="spellStart"/>
      <w:r w:rsidRPr="00CE10E5">
        <w:rPr>
          <w:sz w:val="24"/>
          <w:szCs w:val="24"/>
          <w:lang w:val="en-US"/>
        </w:rPr>
        <w:t>nnov</w:t>
      </w:r>
      <w:proofErr w:type="spellEnd"/>
      <w:r w:rsidRPr="00CE10E5">
        <w:rPr>
          <w:sz w:val="24"/>
          <w:szCs w:val="24"/>
        </w:rPr>
        <w:t>.</w:t>
      </w:r>
      <w:proofErr w:type="spellStart"/>
      <w:r w:rsidRPr="00CE10E5">
        <w:rPr>
          <w:sz w:val="24"/>
          <w:szCs w:val="24"/>
          <w:lang w:val="en-US"/>
        </w:rPr>
        <w:t>ru</w:t>
      </w:r>
      <w:proofErr w:type="spellEnd"/>
      <w:r w:rsidRPr="00CE10E5">
        <w:rPr>
          <w:sz w:val="24"/>
          <w:szCs w:val="24"/>
        </w:rPr>
        <w:t xml:space="preserve">;  </w:t>
      </w:r>
    </w:p>
    <w:p w:rsidR="009A2ECD" w:rsidRPr="00CE10E5" w:rsidRDefault="009A2ECD" w:rsidP="009A2ECD">
      <w:pPr>
        <w:jc w:val="both"/>
        <w:rPr>
          <w:sz w:val="24"/>
          <w:szCs w:val="24"/>
        </w:rPr>
      </w:pPr>
      <w:r w:rsidRPr="00CE10E5">
        <w:rPr>
          <w:sz w:val="24"/>
          <w:szCs w:val="24"/>
        </w:rPr>
        <w:t>- при личном обращении в МУ «Ковернинский МФЦ»;</w:t>
      </w:r>
    </w:p>
    <w:p w:rsidR="009A2ECD" w:rsidRPr="00CE10E5" w:rsidRDefault="009A2ECD" w:rsidP="009A2EC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 М</w:t>
      </w:r>
      <w:r w:rsidRPr="00CE10E5">
        <w:rPr>
          <w:sz w:val="24"/>
          <w:szCs w:val="24"/>
        </w:rPr>
        <w:t>У «Ковернинский МФЦ» (8-83157) 2-21-75; (8-83157) 2-29-20;</w:t>
      </w:r>
    </w:p>
    <w:p w:rsidR="009A2ECD" w:rsidRDefault="009A2ECD" w:rsidP="009A2ECD">
      <w:pPr>
        <w:jc w:val="both"/>
        <w:rPr>
          <w:sz w:val="24"/>
          <w:szCs w:val="24"/>
        </w:rPr>
      </w:pPr>
      <w:r w:rsidRPr="00CE10E5">
        <w:rPr>
          <w:sz w:val="24"/>
          <w:szCs w:val="24"/>
        </w:rPr>
        <w:t xml:space="preserve">- по электронной почте: </w:t>
      </w:r>
      <w:hyperlink r:id="rId8" w:history="1">
        <w:r w:rsidRPr="00CE10E5">
          <w:rPr>
            <w:sz w:val="24"/>
            <w:szCs w:val="24"/>
            <w:lang w:val="en-US"/>
          </w:rPr>
          <w:t>mfc</w:t>
        </w:r>
        <w:r w:rsidRPr="00CE10E5">
          <w:rPr>
            <w:sz w:val="24"/>
            <w:szCs w:val="24"/>
          </w:rPr>
          <w:t>.</w:t>
        </w:r>
        <w:r w:rsidRPr="00CE10E5">
          <w:rPr>
            <w:sz w:val="24"/>
            <w:szCs w:val="24"/>
            <w:lang w:val="en-US"/>
          </w:rPr>
          <w:t>kovernino</w:t>
        </w:r>
        <w:r w:rsidRPr="00CE10E5">
          <w:rPr>
            <w:sz w:val="24"/>
            <w:szCs w:val="24"/>
          </w:rPr>
          <w:t>@</w:t>
        </w:r>
        <w:r w:rsidRPr="00CE10E5">
          <w:rPr>
            <w:sz w:val="24"/>
            <w:szCs w:val="24"/>
            <w:lang w:val="en-US"/>
          </w:rPr>
          <w:t>yandex</w:t>
        </w:r>
        <w:r w:rsidRPr="00CE10E5">
          <w:rPr>
            <w:sz w:val="24"/>
            <w:szCs w:val="24"/>
          </w:rPr>
          <w:t>.</w:t>
        </w:r>
        <w:proofErr w:type="spellStart"/>
        <w:r w:rsidRPr="00CE10E5">
          <w:rPr>
            <w:sz w:val="24"/>
            <w:szCs w:val="24"/>
            <w:lang w:val="en-US"/>
          </w:rPr>
          <w:t>ru</w:t>
        </w:r>
        <w:proofErr w:type="spellEnd"/>
      </w:hyperlink>
      <w:r w:rsidRPr="00CE10E5">
        <w:rPr>
          <w:sz w:val="24"/>
          <w:szCs w:val="24"/>
        </w:rPr>
        <w:t>.</w:t>
      </w:r>
    </w:p>
    <w:p w:rsidR="009D6398" w:rsidRPr="00EF2C46" w:rsidRDefault="0069701D" w:rsidP="00EF2C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.2.2.5.</w:t>
      </w:r>
      <w:r w:rsidR="00C46A50">
        <w:rPr>
          <w:sz w:val="24"/>
          <w:szCs w:val="24"/>
        </w:rPr>
        <w:t>Подача заявления</w:t>
      </w:r>
      <w:r w:rsidRPr="00BA5BC4">
        <w:rPr>
          <w:sz w:val="24"/>
          <w:szCs w:val="24"/>
        </w:rPr>
        <w:t xml:space="preserve"> с пакетом документов, необходимых для выполнения </w:t>
      </w:r>
      <w:r>
        <w:rPr>
          <w:sz w:val="24"/>
          <w:szCs w:val="24"/>
        </w:rPr>
        <w:t>муниципаль</w:t>
      </w:r>
      <w:r w:rsidRPr="00BA5BC4">
        <w:rPr>
          <w:sz w:val="24"/>
          <w:szCs w:val="24"/>
        </w:rPr>
        <w:t xml:space="preserve">ной услуги, </w:t>
      </w:r>
      <w:r w:rsidR="00C46A50">
        <w:rPr>
          <w:sz w:val="24"/>
          <w:szCs w:val="24"/>
        </w:rPr>
        <w:t>и выдача резу</w:t>
      </w:r>
      <w:r w:rsidRPr="00BA5BC4">
        <w:rPr>
          <w:sz w:val="24"/>
          <w:szCs w:val="24"/>
        </w:rPr>
        <w:t xml:space="preserve">льтата </w:t>
      </w:r>
      <w:r>
        <w:rPr>
          <w:bCs/>
          <w:sz w:val="24"/>
          <w:szCs w:val="24"/>
        </w:rPr>
        <w:t xml:space="preserve">инвалидам-колясочникам и иным маломобильным группам граждан Ковернинского района </w:t>
      </w:r>
      <w:r w:rsidR="00C46A50">
        <w:rPr>
          <w:sz w:val="24"/>
          <w:szCs w:val="24"/>
        </w:rPr>
        <w:t>осуществляется</w:t>
      </w:r>
      <w:r w:rsidR="00EF2C46">
        <w:rPr>
          <w:sz w:val="24"/>
          <w:szCs w:val="24"/>
        </w:rPr>
        <w:t xml:space="preserve"> </w:t>
      </w:r>
      <w:r w:rsidRPr="00BA5BC4">
        <w:rPr>
          <w:sz w:val="24"/>
          <w:szCs w:val="24"/>
        </w:rPr>
        <w:t xml:space="preserve">при личном обращении </w:t>
      </w:r>
      <w:r>
        <w:rPr>
          <w:sz w:val="24"/>
          <w:szCs w:val="24"/>
        </w:rPr>
        <w:t>или по доверенности (заверенной нотариально - от физического лица, руководителем - от юридического) в М</w:t>
      </w:r>
      <w:r w:rsidRPr="00BA5BC4">
        <w:rPr>
          <w:sz w:val="24"/>
          <w:szCs w:val="24"/>
        </w:rPr>
        <w:t>У «Ковернинский МФЦ» по адресу:</w:t>
      </w:r>
      <w:proofErr w:type="gramEnd"/>
      <w:r w:rsidRPr="00BA5BC4">
        <w:rPr>
          <w:sz w:val="24"/>
          <w:szCs w:val="24"/>
        </w:rPr>
        <w:t xml:space="preserve"> Нижегородская область, </w:t>
      </w:r>
      <w:proofErr w:type="spellStart"/>
      <w:r w:rsidRPr="00BA5BC4">
        <w:rPr>
          <w:sz w:val="24"/>
          <w:szCs w:val="24"/>
        </w:rPr>
        <w:t>р.п</w:t>
      </w:r>
      <w:proofErr w:type="spellEnd"/>
      <w:r w:rsidRPr="00BA5BC4">
        <w:rPr>
          <w:sz w:val="24"/>
          <w:szCs w:val="24"/>
        </w:rPr>
        <w:t>. Ковернино, ул. Карла Маркса, д. 26.</w:t>
      </w:r>
      <w:r w:rsidR="009D6398" w:rsidRPr="009D6398">
        <w:rPr>
          <w:bCs/>
          <w:sz w:val="24"/>
          <w:szCs w:val="24"/>
        </w:rPr>
        <w:t>».</w:t>
      </w:r>
    </w:p>
    <w:p w:rsidR="00D614E5" w:rsidRPr="00D614E5" w:rsidRDefault="00027913" w:rsidP="00D614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  <w:r w:rsidR="006D44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4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41E">
        <w:rPr>
          <w:rFonts w:ascii="Times New Roman" w:hAnsi="Times New Roman" w:cs="Times New Roman"/>
          <w:sz w:val="24"/>
          <w:szCs w:val="24"/>
        </w:rPr>
        <w:t xml:space="preserve"> </w:t>
      </w:r>
      <w:r w:rsidR="00D614E5" w:rsidRPr="00D614E5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6D441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614E5" w:rsidRPr="00D614E5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6D441E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D614E5" w:rsidRPr="00D614E5">
        <w:rPr>
          <w:rFonts w:ascii="Times New Roman" w:hAnsi="Times New Roman" w:cs="Times New Roman"/>
          <w:sz w:val="24"/>
          <w:szCs w:val="24"/>
        </w:rPr>
        <w:t xml:space="preserve">Администрации Ковернинского муниципального района Нижегородской области </w:t>
      </w:r>
      <w:proofErr w:type="spellStart"/>
      <w:r w:rsidR="006D441E">
        <w:rPr>
          <w:rFonts w:ascii="Times New Roman" w:hAnsi="Times New Roman" w:cs="Times New Roman"/>
          <w:sz w:val="24"/>
          <w:szCs w:val="24"/>
        </w:rPr>
        <w:t>Н.С.Кривошеева</w:t>
      </w:r>
      <w:proofErr w:type="spellEnd"/>
      <w:r w:rsidR="00D614E5" w:rsidRPr="00D61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4E5" w:rsidRDefault="00D614E5" w:rsidP="00D614E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614E5" w:rsidRDefault="00D614E5" w:rsidP="00D614E5">
      <w:pPr>
        <w:autoSpaceDE w:val="0"/>
        <w:autoSpaceDN w:val="0"/>
        <w:adjustRightInd w:val="0"/>
        <w:outlineLvl w:val="0"/>
      </w:pPr>
    </w:p>
    <w:p w:rsidR="00D614E5" w:rsidRDefault="00D614E5" w:rsidP="00D614E5">
      <w:pPr>
        <w:autoSpaceDE w:val="0"/>
        <w:autoSpaceDN w:val="0"/>
        <w:adjustRightInd w:val="0"/>
        <w:outlineLvl w:val="0"/>
      </w:pPr>
    </w:p>
    <w:p w:rsidR="00D614E5" w:rsidRPr="006D441E" w:rsidRDefault="00D614E5" w:rsidP="00D614E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D441E">
        <w:rPr>
          <w:sz w:val="24"/>
          <w:szCs w:val="24"/>
        </w:rPr>
        <w:t xml:space="preserve">Глава Администрации                                                                                     </w:t>
      </w:r>
      <w:r w:rsidR="006D441E">
        <w:rPr>
          <w:sz w:val="24"/>
          <w:szCs w:val="24"/>
        </w:rPr>
        <w:t xml:space="preserve">     </w:t>
      </w:r>
      <w:proofErr w:type="spellStart"/>
      <w:r w:rsidR="006D441E">
        <w:rPr>
          <w:sz w:val="24"/>
          <w:szCs w:val="24"/>
        </w:rPr>
        <w:t>О</w:t>
      </w:r>
      <w:r w:rsidRPr="006D441E">
        <w:rPr>
          <w:sz w:val="24"/>
          <w:szCs w:val="24"/>
        </w:rPr>
        <w:t>.П.</w:t>
      </w:r>
      <w:r w:rsidR="006D441E">
        <w:rPr>
          <w:sz w:val="24"/>
          <w:szCs w:val="24"/>
        </w:rPr>
        <w:t>Шмелев</w:t>
      </w:r>
      <w:proofErr w:type="spellEnd"/>
    </w:p>
    <w:p w:rsidR="00D614E5" w:rsidRPr="006D441E" w:rsidRDefault="00D614E5" w:rsidP="00D614E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autoSpaceDE w:val="0"/>
        <w:autoSpaceDN w:val="0"/>
        <w:adjustRightInd w:val="0"/>
        <w:ind w:firstLine="540"/>
        <w:jc w:val="both"/>
        <w:outlineLvl w:val="0"/>
      </w:pPr>
    </w:p>
    <w:p w:rsidR="00D614E5" w:rsidRDefault="00D614E5" w:rsidP="00D614E5">
      <w:pPr>
        <w:rPr>
          <w:sz w:val="26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6D441E" w:rsidRDefault="006D441E" w:rsidP="00D614E5">
      <w:pPr>
        <w:rPr>
          <w:sz w:val="28"/>
          <w:szCs w:val="28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C46A50" w:rsidRDefault="00C46A50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  <w:r w:rsidRPr="006D441E">
        <w:rPr>
          <w:sz w:val="24"/>
          <w:szCs w:val="24"/>
        </w:rPr>
        <w:lastRenderedPageBreak/>
        <w:t>Согласовано:</w:t>
      </w:r>
    </w:p>
    <w:p w:rsidR="00D614E5" w:rsidRPr="006D441E" w:rsidRDefault="00D614E5" w:rsidP="00D614E5">
      <w:pPr>
        <w:rPr>
          <w:sz w:val="24"/>
          <w:szCs w:val="24"/>
        </w:rPr>
      </w:pPr>
    </w:p>
    <w:p w:rsidR="001B1C01" w:rsidRDefault="001B1C01" w:rsidP="00D614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Администрации                                                                                 </w:t>
      </w:r>
      <w:proofErr w:type="spellStart"/>
      <w:r>
        <w:rPr>
          <w:sz w:val="24"/>
          <w:szCs w:val="24"/>
        </w:rPr>
        <w:t>Н.С.Кривошеев</w:t>
      </w:r>
      <w:proofErr w:type="spellEnd"/>
    </w:p>
    <w:p w:rsidR="001B1C01" w:rsidRDefault="001B1C01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  <w:r>
        <w:rPr>
          <w:sz w:val="24"/>
          <w:szCs w:val="24"/>
        </w:rPr>
        <w:t>Заведующая</w:t>
      </w:r>
    </w:p>
    <w:p w:rsidR="00D614E5" w:rsidRDefault="00D614E5" w:rsidP="00D614E5">
      <w:pPr>
        <w:rPr>
          <w:sz w:val="24"/>
          <w:szCs w:val="24"/>
        </w:rPr>
      </w:pPr>
      <w:r w:rsidRPr="006D441E">
        <w:rPr>
          <w:sz w:val="24"/>
          <w:szCs w:val="24"/>
        </w:rPr>
        <w:t xml:space="preserve">организационно-правовым отделом                                     </w:t>
      </w:r>
      <w:r w:rsidR="006D441E">
        <w:rPr>
          <w:sz w:val="24"/>
          <w:szCs w:val="24"/>
        </w:rPr>
        <w:t xml:space="preserve">                          </w:t>
      </w:r>
      <w:r w:rsidRPr="006D441E">
        <w:rPr>
          <w:sz w:val="24"/>
          <w:szCs w:val="24"/>
        </w:rPr>
        <w:t xml:space="preserve"> </w:t>
      </w:r>
      <w:r w:rsidR="001B1C01">
        <w:rPr>
          <w:sz w:val="24"/>
          <w:szCs w:val="24"/>
        </w:rPr>
        <w:t xml:space="preserve"> </w:t>
      </w:r>
      <w:r w:rsidRPr="006D441E">
        <w:rPr>
          <w:sz w:val="24"/>
          <w:szCs w:val="24"/>
        </w:rPr>
        <w:t xml:space="preserve"> </w:t>
      </w:r>
      <w:proofErr w:type="spellStart"/>
      <w:r w:rsidRPr="006D441E">
        <w:rPr>
          <w:sz w:val="24"/>
          <w:szCs w:val="24"/>
        </w:rPr>
        <w:t>С.В.Некрасова</w:t>
      </w:r>
      <w:proofErr w:type="spellEnd"/>
    </w:p>
    <w:p w:rsidR="006D441E" w:rsidRDefault="006D441E" w:rsidP="00D614E5">
      <w:pPr>
        <w:rPr>
          <w:sz w:val="24"/>
          <w:szCs w:val="24"/>
        </w:rPr>
      </w:pPr>
    </w:p>
    <w:p w:rsidR="006D441E" w:rsidRPr="006D441E" w:rsidRDefault="00A4116E" w:rsidP="00D614E5">
      <w:pPr>
        <w:rPr>
          <w:sz w:val="24"/>
          <w:szCs w:val="24"/>
        </w:rPr>
      </w:pPr>
      <w:r>
        <w:rPr>
          <w:sz w:val="24"/>
          <w:szCs w:val="24"/>
        </w:rPr>
        <w:t>Директор М</w:t>
      </w:r>
      <w:r w:rsidR="006D441E">
        <w:rPr>
          <w:sz w:val="24"/>
          <w:szCs w:val="24"/>
        </w:rPr>
        <w:t xml:space="preserve">У «Ковернинский МФЦ»                                                        </w:t>
      </w:r>
      <w:r w:rsidR="001B1C01">
        <w:rPr>
          <w:sz w:val="24"/>
          <w:szCs w:val="24"/>
        </w:rPr>
        <w:t xml:space="preserve">    </w:t>
      </w:r>
      <w:r w:rsidR="006D441E">
        <w:rPr>
          <w:sz w:val="24"/>
          <w:szCs w:val="24"/>
        </w:rPr>
        <w:t xml:space="preserve">   </w:t>
      </w:r>
      <w:proofErr w:type="spellStart"/>
      <w:r w:rsidR="006D441E">
        <w:rPr>
          <w:sz w:val="24"/>
          <w:szCs w:val="24"/>
        </w:rPr>
        <w:t>И.Б.Большакова</w:t>
      </w:r>
      <w:proofErr w:type="spellEnd"/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D614E5" w:rsidRPr="006D441E" w:rsidRDefault="006D441E" w:rsidP="00D614E5">
      <w:pPr>
        <w:rPr>
          <w:sz w:val="24"/>
          <w:szCs w:val="24"/>
        </w:rPr>
      </w:pPr>
      <w:r>
        <w:rPr>
          <w:sz w:val="24"/>
          <w:szCs w:val="24"/>
        </w:rPr>
        <w:t>Отпечатано  7</w:t>
      </w:r>
      <w:r w:rsidR="00D614E5" w:rsidRPr="006D441E">
        <w:rPr>
          <w:sz w:val="24"/>
          <w:szCs w:val="24"/>
        </w:rPr>
        <w:t xml:space="preserve"> </w:t>
      </w:r>
      <w:proofErr w:type="spellStart"/>
      <w:proofErr w:type="gramStart"/>
      <w:r w:rsidR="00D614E5" w:rsidRPr="006D441E">
        <w:rPr>
          <w:sz w:val="24"/>
          <w:szCs w:val="24"/>
        </w:rPr>
        <w:t>экз</w:t>
      </w:r>
      <w:proofErr w:type="spellEnd"/>
      <w:proofErr w:type="gramEnd"/>
      <w:r w:rsidR="00D614E5" w:rsidRPr="006D441E">
        <w:rPr>
          <w:sz w:val="24"/>
          <w:szCs w:val="24"/>
        </w:rPr>
        <w:t>:</w:t>
      </w:r>
    </w:p>
    <w:p w:rsidR="00D614E5" w:rsidRPr="006D441E" w:rsidRDefault="006D441E" w:rsidP="00D614E5">
      <w:pPr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В</w:t>
      </w:r>
      <w:r w:rsidR="00D614E5" w:rsidRPr="006D441E">
        <w:rPr>
          <w:sz w:val="24"/>
          <w:szCs w:val="24"/>
        </w:rPr>
        <w:t xml:space="preserve"> дело-</w:t>
      </w:r>
      <w:r>
        <w:rPr>
          <w:sz w:val="24"/>
          <w:szCs w:val="24"/>
        </w:rPr>
        <w:t xml:space="preserve"> </w:t>
      </w:r>
      <w:r w:rsidR="00D614E5" w:rsidRPr="006D441E">
        <w:rPr>
          <w:sz w:val="24"/>
          <w:szCs w:val="24"/>
        </w:rPr>
        <w:t>2</w:t>
      </w:r>
    </w:p>
    <w:p w:rsidR="00D614E5" w:rsidRPr="006D441E" w:rsidRDefault="006D441E" w:rsidP="00D614E5">
      <w:pPr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ГПД </w:t>
      </w:r>
      <w:r w:rsidR="00D614E5" w:rsidRPr="006D44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14E5" w:rsidRPr="006D441E">
        <w:rPr>
          <w:sz w:val="24"/>
          <w:szCs w:val="24"/>
        </w:rPr>
        <w:t>1</w:t>
      </w:r>
    </w:p>
    <w:p w:rsidR="00D614E5" w:rsidRDefault="006D441E" w:rsidP="00D614E5">
      <w:pPr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П</w:t>
      </w:r>
      <w:r w:rsidR="00D614E5" w:rsidRPr="006D441E">
        <w:rPr>
          <w:sz w:val="24"/>
          <w:szCs w:val="24"/>
        </w:rPr>
        <w:t>рокуратур</w:t>
      </w:r>
      <w:r>
        <w:rPr>
          <w:sz w:val="24"/>
          <w:szCs w:val="24"/>
        </w:rPr>
        <w:t xml:space="preserve">а </w:t>
      </w:r>
      <w:r w:rsidR="00D614E5" w:rsidRPr="006D44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14E5" w:rsidRPr="006D441E">
        <w:rPr>
          <w:sz w:val="24"/>
          <w:szCs w:val="24"/>
        </w:rPr>
        <w:t>1</w:t>
      </w:r>
    </w:p>
    <w:p w:rsidR="006D441E" w:rsidRPr="006D441E" w:rsidRDefault="006D441E" w:rsidP="00D614E5">
      <w:pPr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МФЦ - 1</w:t>
      </w:r>
    </w:p>
    <w:p w:rsidR="00D614E5" w:rsidRPr="006D441E" w:rsidRDefault="00D614E5" w:rsidP="00D614E5">
      <w:pPr>
        <w:numPr>
          <w:ilvl w:val="0"/>
          <w:numId w:val="1"/>
        </w:numPr>
        <w:ind w:left="426" w:hanging="426"/>
        <w:rPr>
          <w:sz w:val="24"/>
          <w:szCs w:val="24"/>
        </w:rPr>
      </w:pPr>
      <w:r w:rsidRPr="006D441E">
        <w:rPr>
          <w:sz w:val="24"/>
          <w:szCs w:val="24"/>
        </w:rPr>
        <w:t>ОКС</w:t>
      </w:r>
      <w:r w:rsidR="006D441E">
        <w:rPr>
          <w:sz w:val="24"/>
          <w:szCs w:val="24"/>
        </w:rPr>
        <w:t xml:space="preserve"> </w:t>
      </w:r>
      <w:r w:rsidRPr="006D441E">
        <w:rPr>
          <w:sz w:val="24"/>
          <w:szCs w:val="24"/>
        </w:rPr>
        <w:t>-</w:t>
      </w:r>
      <w:r w:rsidR="006D441E">
        <w:rPr>
          <w:sz w:val="24"/>
          <w:szCs w:val="24"/>
        </w:rPr>
        <w:t xml:space="preserve"> 2</w:t>
      </w: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</w:p>
    <w:p w:rsidR="006D441E" w:rsidRDefault="006D441E" w:rsidP="00D614E5">
      <w:pPr>
        <w:rPr>
          <w:sz w:val="24"/>
          <w:szCs w:val="24"/>
        </w:rPr>
      </w:pPr>
    </w:p>
    <w:p w:rsidR="00D614E5" w:rsidRPr="006D441E" w:rsidRDefault="00D614E5" w:rsidP="00D614E5">
      <w:pPr>
        <w:rPr>
          <w:sz w:val="24"/>
          <w:szCs w:val="24"/>
        </w:rPr>
      </w:pPr>
      <w:r w:rsidRPr="006D441E">
        <w:rPr>
          <w:sz w:val="24"/>
          <w:szCs w:val="24"/>
        </w:rPr>
        <w:t>Сорокин</w:t>
      </w:r>
    </w:p>
    <w:p w:rsidR="00817D67" w:rsidRDefault="00D614E5" w:rsidP="00234C7D">
      <w:pPr>
        <w:rPr>
          <w:b/>
          <w:sz w:val="24"/>
          <w:szCs w:val="24"/>
        </w:rPr>
      </w:pPr>
      <w:r w:rsidRPr="006D441E">
        <w:rPr>
          <w:sz w:val="24"/>
          <w:szCs w:val="24"/>
        </w:rPr>
        <w:t>2-15-46</w:t>
      </w:r>
      <w:r w:rsidRPr="006D441E">
        <w:rPr>
          <w:b/>
          <w:sz w:val="24"/>
          <w:szCs w:val="24"/>
        </w:rPr>
        <w:t xml:space="preserve">      </w:t>
      </w:r>
      <w:r w:rsidR="006D441E">
        <w:rPr>
          <w:sz w:val="24"/>
          <w:szCs w:val="24"/>
        </w:rPr>
        <w:t xml:space="preserve">                                                       </w:t>
      </w:r>
    </w:p>
    <w:p w:rsidR="00144CAF" w:rsidRPr="00B048BD" w:rsidRDefault="00144CAF" w:rsidP="00144CAF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144CAF" w:rsidRPr="00B048BD" w:rsidSect="000B5D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4F"/>
    <w:rsid w:val="0001332E"/>
    <w:rsid w:val="00027913"/>
    <w:rsid w:val="000519DF"/>
    <w:rsid w:val="00080CA2"/>
    <w:rsid w:val="00086FE4"/>
    <w:rsid w:val="0009367D"/>
    <w:rsid w:val="00095F50"/>
    <w:rsid w:val="000B3CD3"/>
    <w:rsid w:val="000B5DF6"/>
    <w:rsid w:val="000C0F7D"/>
    <w:rsid w:val="0010291C"/>
    <w:rsid w:val="00106003"/>
    <w:rsid w:val="00126BC4"/>
    <w:rsid w:val="0013663A"/>
    <w:rsid w:val="00144CAF"/>
    <w:rsid w:val="00156B77"/>
    <w:rsid w:val="001B1C01"/>
    <w:rsid w:val="001D73F7"/>
    <w:rsid w:val="001E20D3"/>
    <w:rsid w:val="001F280C"/>
    <w:rsid w:val="002055BD"/>
    <w:rsid w:val="0020748D"/>
    <w:rsid w:val="00234C7D"/>
    <w:rsid w:val="00247FC4"/>
    <w:rsid w:val="00293532"/>
    <w:rsid w:val="002A169A"/>
    <w:rsid w:val="002B4029"/>
    <w:rsid w:val="002B7F3F"/>
    <w:rsid w:val="002D68EB"/>
    <w:rsid w:val="00317FD8"/>
    <w:rsid w:val="00365327"/>
    <w:rsid w:val="003C62DE"/>
    <w:rsid w:val="003D07BD"/>
    <w:rsid w:val="004321B5"/>
    <w:rsid w:val="004426B5"/>
    <w:rsid w:val="004427DA"/>
    <w:rsid w:val="00444796"/>
    <w:rsid w:val="00473206"/>
    <w:rsid w:val="004958F4"/>
    <w:rsid w:val="004C3FA3"/>
    <w:rsid w:val="004D6B1C"/>
    <w:rsid w:val="00506753"/>
    <w:rsid w:val="0052296B"/>
    <w:rsid w:val="00533934"/>
    <w:rsid w:val="00564405"/>
    <w:rsid w:val="0058313A"/>
    <w:rsid w:val="00590F6A"/>
    <w:rsid w:val="005D568F"/>
    <w:rsid w:val="005F1FCA"/>
    <w:rsid w:val="00603A8B"/>
    <w:rsid w:val="00613577"/>
    <w:rsid w:val="006321D8"/>
    <w:rsid w:val="00637523"/>
    <w:rsid w:val="00655289"/>
    <w:rsid w:val="00682952"/>
    <w:rsid w:val="0069212F"/>
    <w:rsid w:val="0069701D"/>
    <w:rsid w:val="006A53E4"/>
    <w:rsid w:val="006A5E71"/>
    <w:rsid w:val="006B09A6"/>
    <w:rsid w:val="006D0A97"/>
    <w:rsid w:val="006D441E"/>
    <w:rsid w:val="006F342A"/>
    <w:rsid w:val="00711BAC"/>
    <w:rsid w:val="0073318F"/>
    <w:rsid w:val="00764F7B"/>
    <w:rsid w:val="007B2B1A"/>
    <w:rsid w:val="007D082E"/>
    <w:rsid w:val="007F09B0"/>
    <w:rsid w:val="007F74F8"/>
    <w:rsid w:val="00802338"/>
    <w:rsid w:val="00802CE9"/>
    <w:rsid w:val="00817D67"/>
    <w:rsid w:val="00826102"/>
    <w:rsid w:val="00827F5D"/>
    <w:rsid w:val="00844981"/>
    <w:rsid w:val="008628A4"/>
    <w:rsid w:val="00863E71"/>
    <w:rsid w:val="00876180"/>
    <w:rsid w:val="008D44FB"/>
    <w:rsid w:val="008D6AFD"/>
    <w:rsid w:val="008F008F"/>
    <w:rsid w:val="008F1276"/>
    <w:rsid w:val="008F1477"/>
    <w:rsid w:val="009004B1"/>
    <w:rsid w:val="00923D45"/>
    <w:rsid w:val="009A1429"/>
    <w:rsid w:val="009A2ECD"/>
    <w:rsid w:val="009A3522"/>
    <w:rsid w:val="009C78FA"/>
    <w:rsid w:val="009D2947"/>
    <w:rsid w:val="009D6398"/>
    <w:rsid w:val="009D77B8"/>
    <w:rsid w:val="00A00FAD"/>
    <w:rsid w:val="00A11AD6"/>
    <w:rsid w:val="00A231E5"/>
    <w:rsid w:val="00A4116E"/>
    <w:rsid w:val="00A50477"/>
    <w:rsid w:val="00A7473E"/>
    <w:rsid w:val="00AC0633"/>
    <w:rsid w:val="00AC68EA"/>
    <w:rsid w:val="00AE36A9"/>
    <w:rsid w:val="00B048BD"/>
    <w:rsid w:val="00B04934"/>
    <w:rsid w:val="00B1326B"/>
    <w:rsid w:val="00B31E4F"/>
    <w:rsid w:val="00B77B80"/>
    <w:rsid w:val="00B90A19"/>
    <w:rsid w:val="00BA32A5"/>
    <w:rsid w:val="00BA5BC4"/>
    <w:rsid w:val="00BB252A"/>
    <w:rsid w:val="00BD1736"/>
    <w:rsid w:val="00BD7B12"/>
    <w:rsid w:val="00BF0282"/>
    <w:rsid w:val="00BF1287"/>
    <w:rsid w:val="00C222D8"/>
    <w:rsid w:val="00C46A50"/>
    <w:rsid w:val="00C53AE9"/>
    <w:rsid w:val="00C67F4C"/>
    <w:rsid w:val="00C71535"/>
    <w:rsid w:val="00C77162"/>
    <w:rsid w:val="00C93D07"/>
    <w:rsid w:val="00CA7A51"/>
    <w:rsid w:val="00CB1104"/>
    <w:rsid w:val="00CB3433"/>
    <w:rsid w:val="00CE10E5"/>
    <w:rsid w:val="00D1775E"/>
    <w:rsid w:val="00D25B83"/>
    <w:rsid w:val="00D614E5"/>
    <w:rsid w:val="00D6544F"/>
    <w:rsid w:val="00D711F3"/>
    <w:rsid w:val="00D77C86"/>
    <w:rsid w:val="00D87CDC"/>
    <w:rsid w:val="00DE58EC"/>
    <w:rsid w:val="00E33FD3"/>
    <w:rsid w:val="00EB0727"/>
    <w:rsid w:val="00EB7522"/>
    <w:rsid w:val="00EF2C46"/>
    <w:rsid w:val="00F33E3F"/>
    <w:rsid w:val="00F53B8D"/>
    <w:rsid w:val="00F55B65"/>
    <w:rsid w:val="00F57201"/>
    <w:rsid w:val="00F576CD"/>
    <w:rsid w:val="00F61A0D"/>
    <w:rsid w:val="00F62CBA"/>
    <w:rsid w:val="00FA580D"/>
    <w:rsid w:val="00FD00F2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2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CE10E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90A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1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5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D614E5"/>
    <w:pPr>
      <w:spacing w:after="120" w:line="480" w:lineRule="auto"/>
    </w:pPr>
    <w:rPr>
      <w:rFonts w:ascii="Calibri" w:hAnsi="Calibri"/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D614E5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D61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ный"/>
    <w:basedOn w:val="a"/>
    <w:rsid w:val="00D614E5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2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CE10E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90A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1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5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D614E5"/>
    <w:pPr>
      <w:spacing w:after="120" w:line="480" w:lineRule="auto"/>
    </w:pPr>
    <w:rPr>
      <w:rFonts w:ascii="Calibri" w:hAnsi="Calibri"/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D614E5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D61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ный"/>
    <w:basedOn w:val="a"/>
    <w:rsid w:val="00D614E5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kovernin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C6B4-C70D-4741-B97B-1E3BF8B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</dc:creator>
  <cp:lastModifiedBy>Шустова</cp:lastModifiedBy>
  <cp:revision>4</cp:revision>
  <cp:lastPrinted>2016-01-28T08:10:00Z</cp:lastPrinted>
  <dcterms:created xsi:type="dcterms:W3CDTF">2016-02-09T05:04:00Z</dcterms:created>
  <dcterms:modified xsi:type="dcterms:W3CDTF">2016-02-15T08:01:00Z</dcterms:modified>
</cp:coreProperties>
</file>